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5466" w14:textId="77777777" w:rsidR="000F1CFD" w:rsidRPr="00906B88" w:rsidRDefault="000F1CFD" w:rsidP="000F1CF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</w:t>
      </w:r>
      <w:r w:rsidRPr="00906B88">
        <w:rPr>
          <w:rFonts w:ascii="Comic Sans MS" w:hAnsi="Comic Sans MS"/>
          <w:b/>
          <w:sz w:val="32"/>
          <w:szCs w:val="32"/>
        </w:rPr>
        <w:t>The Deanery C of E Primary School</w:t>
      </w:r>
    </w:p>
    <w:p w14:paraId="06008DA6" w14:textId="77777777" w:rsidR="000F1CFD" w:rsidRPr="00906B88" w:rsidRDefault="000F1CFD" w:rsidP="000F1CFD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sz w:val="32"/>
          <w:szCs w:val="32"/>
        </w:rPr>
        <w:t>Menu</w:t>
      </w:r>
    </w:p>
    <w:p w14:paraId="5E46BC72" w14:textId="77777777" w:rsidR="006C69F8" w:rsidRPr="00906B88" w:rsidRDefault="006C69F8" w:rsidP="000F1CFD">
      <w:pPr>
        <w:tabs>
          <w:tab w:val="left" w:pos="9525"/>
        </w:tabs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3510191E" wp14:editId="45A05B15">
            <wp:simplePos x="0" y="0"/>
            <wp:positionH relativeFrom="margin">
              <wp:posOffset>-584200</wp:posOffset>
            </wp:positionH>
            <wp:positionV relativeFrom="margin">
              <wp:posOffset>-114300</wp:posOffset>
            </wp:positionV>
            <wp:extent cx="927100" cy="782955"/>
            <wp:effectExtent l="0" t="0" r="12700" b="4445"/>
            <wp:wrapNone/>
            <wp:docPr id="4" name="Picture 4" descr="Macintosh HD:Users:CMCLTD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MCLTD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B88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3D2FD89" wp14:editId="4055407E">
            <wp:simplePos x="0" y="0"/>
            <wp:positionH relativeFrom="margin">
              <wp:posOffset>7543800</wp:posOffset>
            </wp:positionH>
            <wp:positionV relativeFrom="margin">
              <wp:posOffset>29845</wp:posOffset>
            </wp:positionV>
            <wp:extent cx="1422400" cy="685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01E">
        <w:rPr>
          <w:rFonts w:ascii="Comic Sans MS" w:hAnsi="Comic Sans MS"/>
          <w:b/>
          <w:sz w:val="32"/>
          <w:szCs w:val="32"/>
        </w:rPr>
        <w:t xml:space="preserve">Week Three            </w:t>
      </w:r>
      <w:r w:rsidR="00B12E13">
        <w:rPr>
          <w:rFonts w:ascii="Comic Sans MS" w:hAnsi="Comic Sans MS"/>
          <w:b/>
          <w:sz w:val="32"/>
          <w:szCs w:val="32"/>
        </w:rPr>
        <w:t>22</w:t>
      </w:r>
      <w:r w:rsidR="00B12E13">
        <w:rPr>
          <w:rFonts w:ascii="Comic Sans MS" w:hAnsi="Comic Sans MS"/>
          <w:b/>
          <w:sz w:val="32"/>
          <w:szCs w:val="32"/>
          <w:vertAlign w:val="superscript"/>
        </w:rPr>
        <w:t>nd</w:t>
      </w:r>
      <w:r w:rsidR="00A34FEA">
        <w:rPr>
          <w:rFonts w:ascii="Comic Sans MS" w:hAnsi="Comic Sans MS"/>
          <w:b/>
          <w:sz w:val="32"/>
          <w:szCs w:val="32"/>
        </w:rPr>
        <w:t>-2</w:t>
      </w:r>
      <w:r w:rsidR="00B12E13">
        <w:rPr>
          <w:rFonts w:ascii="Comic Sans MS" w:hAnsi="Comic Sans MS"/>
          <w:b/>
          <w:sz w:val="32"/>
          <w:szCs w:val="32"/>
        </w:rPr>
        <w:t>6</w:t>
      </w:r>
      <w:r w:rsidR="00A34FEA" w:rsidRPr="00A34FEA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C33657">
        <w:rPr>
          <w:rFonts w:ascii="Comic Sans MS" w:hAnsi="Comic Sans MS"/>
          <w:b/>
          <w:sz w:val="32"/>
          <w:szCs w:val="32"/>
        </w:rPr>
        <w:t xml:space="preserve"> JAN</w:t>
      </w:r>
      <w:r w:rsidR="000F1CFD">
        <w:rPr>
          <w:rFonts w:ascii="Comic Sans MS" w:hAnsi="Comic Sans MS"/>
          <w:b/>
          <w:sz w:val="32"/>
          <w:szCs w:val="32"/>
        </w:rPr>
        <w:t xml:space="preserve"> &amp;</w:t>
      </w:r>
      <w:r w:rsidR="008A001E">
        <w:rPr>
          <w:rFonts w:ascii="Comic Sans MS" w:hAnsi="Comic Sans MS"/>
          <w:b/>
          <w:sz w:val="32"/>
          <w:szCs w:val="32"/>
        </w:rPr>
        <w:t xml:space="preserve"> </w:t>
      </w:r>
      <w:r w:rsidR="00B12E13">
        <w:rPr>
          <w:rFonts w:ascii="Comic Sans MS" w:hAnsi="Comic Sans MS"/>
          <w:b/>
          <w:sz w:val="32"/>
          <w:szCs w:val="32"/>
        </w:rPr>
        <w:t>12</w:t>
      </w:r>
      <w:r w:rsidR="00AE1757" w:rsidRPr="00AE1757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AE1757">
        <w:rPr>
          <w:rFonts w:ascii="Comic Sans MS" w:hAnsi="Comic Sans MS"/>
          <w:b/>
          <w:sz w:val="32"/>
          <w:szCs w:val="32"/>
        </w:rPr>
        <w:t>-1</w:t>
      </w:r>
      <w:r w:rsidR="00B12E13">
        <w:rPr>
          <w:rFonts w:ascii="Comic Sans MS" w:hAnsi="Comic Sans MS"/>
          <w:b/>
          <w:sz w:val="32"/>
          <w:szCs w:val="32"/>
        </w:rPr>
        <w:t>6</w:t>
      </w:r>
      <w:r w:rsidR="00AE1757" w:rsidRPr="00AE1757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B12E13">
        <w:rPr>
          <w:rFonts w:ascii="Comic Sans MS" w:hAnsi="Comic Sans MS"/>
          <w:b/>
          <w:sz w:val="32"/>
          <w:szCs w:val="32"/>
        </w:rPr>
        <w:t xml:space="preserve"> Feb 2018</w:t>
      </w:r>
      <w:r w:rsidR="009E5925">
        <w:rPr>
          <w:rFonts w:ascii="Comic Sans MS" w:hAnsi="Comic Sans MS"/>
          <w:b/>
          <w:sz w:val="32"/>
          <w:szCs w:val="32"/>
        </w:rPr>
        <w:t>.</w:t>
      </w:r>
      <w:r w:rsidR="008A001E">
        <w:rPr>
          <w:rFonts w:ascii="Comic Sans MS" w:hAnsi="Comic Sans MS"/>
          <w:b/>
          <w:sz w:val="32"/>
          <w:szCs w:val="32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1"/>
        <w:gridCol w:w="2789"/>
        <w:gridCol w:w="2790"/>
        <w:gridCol w:w="2790"/>
        <w:gridCol w:w="2790"/>
        <w:gridCol w:w="2784"/>
      </w:tblGrid>
      <w:tr w:rsidR="00340F0B" w:rsidRPr="00395EB8" w14:paraId="6F9770A6" w14:textId="77777777" w:rsidTr="001429ED">
        <w:tc>
          <w:tcPr>
            <w:tcW w:w="357" w:type="pct"/>
            <w:shd w:val="clear" w:color="auto" w:fill="FF0000"/>
          </w:tcPr>
          <w:p w14:paraId="5AB84285" w14:textId="77777777" w:rsidR="005C6576" w:rsidRPr="005C6576" w:rsidRDefault="005C6576" w:rsidP="00B2406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C6576">
              <w:rPr>
                <w:rFonts w:ascii="Comic Sans MS" w:hAnsi="Comic Sans MS"/>
                <w:b/>
                <w:sz w:val="20"/>
                <w:szCs w:val="20"/>
              </w:rPr>
              <w:t>CHOICE</w:t>
            </w:r>
          </w:p>
        </w:tc>
        <w:tc>
          <w:tcPr>
            <w:tcW w:w="928" w:type="pct"/>
            <w:shd w:val="clear" w:color="auto" w:fill="FF0000"/>
          </w:tcPr>
          <w:p w14:paraId="69DCD1BD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928" w:type="pct"/>
            <w:shd w:val="clear" w:color="auto" w:fill="FF0000"/>
          </w:tcPr>
          <w:p w14:paraId="57672F4D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929" w:type="pct"/>
            <w:shd w:val="clear" w:color="auto" w:fill="FF0000"/>
          </w:tcPr>
          <w:p w14:paraId="2C8E8F8A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928" w:type="pct"/>
            <w:shd w:val="clear" w:color="auto" w:fill="FF0000"/>
          </w:tcPr>
          <w:p w14:paraId="7425708E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929" w:type="pct"/>
            <w:shd w:val="clear" w:color="auto" w:fill="FF0000"/>
          </w:tcPr>
          <w:p w14:paraId="5B5BE61B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5C6576" w:rsidRPr="00443560" w14:paraId="44C69B14" w14:textId="77777777" w:rsidTr="001429ED">
        <w:trPr>
          <w:trHeight w:val="2124"/>
        </w:trPr>
        <w:tc>
          <w:tcPr>
            <w:tcW w:w="357" w:type="pct"/>
          </w:tcPr>
          <w:p w14:paraId="1FC97E27" w14:textId="77777777" w:rsidR="005C657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FF95CBD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928" w:type="pct"/>
          </w:tcPr>
          <w:p w14:paraId="6C676578" w14:textId="77777777" w:rsidR="005C6576" w:rsidRPr="00443560" w:rsidRDefault="00BC381E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eef Or Chicken Filled Wraps With Diced Herby Potatoes</w:t>
            </w:r>
          </w:p>
          <w:p w14:paraId="55ACB03E" w14:textId="77777777" w:rsidR="005C6576" w:rsidRPr="00443560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8" w:type="pct"/>
          </w:tcPr>
          <w:p w14:paraId="5CF219E8" w14:textId="77777777" w:rsidR="00340F0B" w:rsidRPr="00443560" w:rsidRDefault="00BC381E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oast Day</w:t>
            </w:r>
            <w:r w:rsidR="00220758"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With Roast</w:t>
            </w:r>
            <w:r w:rsidR="005C6576"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Potatoes And All The Trimmings</w:t>
            </w:r>
          </w:p>
        </w:tc>
        <w:tc>
          <w:tcPr>
            <w:tcW w:w="929" w:type="pct"/>
          </w:tcPr>
          <w:p w14:paraId="4ED8BBE3" w14:textId="77777777" w:rsidR="005C6576" w:rsidRPr="00443560" w:rsidRDefault="001E6E44" w:rsidP="00C846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Chicken Curry With Rice And Naan Bread</w:t>
            </w:r>
          </w:p>
        </w:tc>
        <w:tc>
          <w:tcPr>
            <w:tcW w:w="928" w:type="pct"/>
          </w:tcPr>
          <w:p w14:paraId="6BACCECD" w14:textId="77777777" w:rsidR="00340F0B" w:rsidRPr="00443560" w:rsidRDefault="006B147D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rk Loin</w:t>
            </w:r>
            <w:r w:rsidR="005C6576"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With Mashed Potatoes And All The Trimmings</w:t>
            </w:r>
          </w:p>
        </w:tc>
        <w:tc>
          <w:tcPr>
            <w:tcW w:w="929" w:type="pct"/>
          </w:tcPr>
          <w:p w14:paraId="5F86786B" w14:textId="77777777" w:rsidR="005C6576" w:rsidRPr="00443560" w:rsidRDefault="009125EA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Salmon Tagliatelle</w:t>
            </w:r>
            <w:r w:rsidR="005C6576"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443560">
              <w:rPr>
                <w:rFonts w:ascii="Comic Sans MS" w:hAnsi="Comic Sans MS"/>
                <w:b/>
                <w:sz w:val="28"/>
                <w:szCs w:val="28"/>
              </w:rPr>
              <w:t>With Crusty Bread</w:t>
            </w:r>
            <w:r w:rsidR="00CB7F0F" w:rsidRPr="00443560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</w:tr>
      <w:tr w:rsidR="005C6576" w:rsidRPr="00443560" w14:paraId="38AB6629" w14:textId="77777777" w:rsidTr="00340F0B">
        <w:tc>
          <w:tcPr>
            <w:tcW w:w="357" w:type="pct"/>
          </w:tcPr>
          <w:p w14:paraId="123831EC" w14:textId="77777777" w:rsidR="005C6576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0DFF48B" w14:textId="77777777" w:rsidR="005C6576" w:rsidRPr="00395EB8" w:rsidRDefault="005C657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929" w:type="pct"/>
          </w:tcPr>
          <w:p w14:paraId="7AB528BF" w14:textId="77777777" w:rsidR="005C6576" w:rsidRPr="00443560" w:rsidRDefault="005D1651" w:rsidP="005D16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Vegetable Stir-Fry &amp; Diced Herby Potatoes</w:t>
            </w:r>
          </w:p>
          <w:p w14:paraId="12E926B1" w14:textId="77777777" w:rsidR="005C6576" w:rsidRPr="00443560" w:rsidRDefault="005C6576" w:rsidP="005D16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14:paraId="157E1F28" w14:textId="77777777" w:rsidR="005C6576" w:rsidRPr="00443560" w:rsidRDefault="003E3733" w:rsidP="009E659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</w:t>
            </w:r>
            <w:r w:rsidR="003374EC"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Mixed Bean Bake With Homemade Bread</w:t>
            </w:r>
          </w:p>
          <w:p w14:paraId="227E069E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14:paraId="57D0A101" w14:textId="77777777" w:rsidR="00736E02" w:rsidRPr="00443560" w:rsidRDefault="00B678D2" w:rsidP="00B678D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Wholemeal Pasta Bake</w:t>
            </w:r>
            <w:r w:rsidR="00736E02"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Crusty Bread</w:t>
            </w:r>
          </w:p>
          <w:p w14:paraId="79BD99BF" w14:textId="77777777" w:rsidR="005C6576" w:rsidRPr="00443560" w:rsidRDefault="005C6576" w:rsidP="00B678D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9C03449" w14:textId="77777777" w:rsidR="005312D6" w:rsidRPr="00443560" w:rsidRDefault="005312D6" w:rsidP="00AD25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DA2D71E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14:paraId="4B238AD1" w14:textId="77777777" w:rsidR="00BC381E" w:rsidRPr="00443560" w:rsidRDefault="004823A2" w:rsidP="005811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occoli &amp; Leek Bake With Homemade Bread</w:t>
            </w:r>
          </w:p>
          <w:p w14:paraId="2D914380" w14:textId="77777777" w:rsidR="00CA3C0E" w:rsidRPr="00443560" w:rsidRDefault="00264237" w:rsidP="00BC38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28F83BF" wp14:editId="66BE176B">
                  <wp:simplePos x="0" y="0"/>
                  <wp:positionH relativeFrom="margin">
                    <wp:posOffset>1377315</wp:posOffset>
                  </wp:positionH>
                  <wp:positionV relativeFrom="margin">
                    <wp:posOffset>480060</wp:posOffset>
                  </wp:positionV>
                  <wp:extent cx="2374900" cy="3429000"/>
                  <wp:effectExtent l="19050" t="0" r="6350" b="0"/>
                  <wp:wrapNone/>
                  <wp:docPr id="5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3560"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5954654" wp14:editId="6AB7D1EA">
                  <wp:simplePos x="0" y="0"/>
                  <wp:positionH relativeFrom="margin">
                    <wp:posOffset>1377315</wp:posOffset>
                  </wp:positionH>
                  <wp:positionV relativeFrom="margin">
                    <wp:posOffset>480060</wp:posOffset>
                  </wp:positionV>
                  <wp:extent cx="2374900" cy="3429000"/>
                  <wp:effectExtent l="19050" t="0" r="6350" b="0"/>
                  <wp:wrapNone/>
                  <wp:docPr id="1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D75B98" w14:textId="77777777" w:rsidR="005C6576" w:rsidRPr="00443560" w:rsidRDefault="005C6576" w:rsidP="00BC381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7" w:type="pct"/>
          </w:tcPr>
          <w:p w14:paraId="38E1A4BF" w14:textId="77777777" w:rsidR="005C6576" w:rsidRPr="00443560" w:rsidRDefault="005C6576" w:rsidP="00CB7F0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Margarita Pizza</w:t>
            </w:r>
          </w:p>
          <w:p w14:paraId="4379F4A6" w14:textId="77777777" w:rsidR="005C6576" w:rsidRPr="00443560" w:rsidRDefault="005C6576" w:rsidP="00CB7F0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&amp; Potato Wedges</w:t>
            </w:r>
          </w:p>
        </w:tc>
      </w:tr>
      <w:tr w:rsidR="00340F0B" w:rsidRPr="00443560" w14:paraId="411C7815" w14:textId="77777777" w:rsidTr="00340F0B">
        <w:tc>
          <w:tcPr>
            <w:tcW w:w="357" w:type="pct"/>
          </w:tcPr>
          <w:p w14:paraId="227B1547" w14:textId="77777777" w:rsidR="00340F0B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</w:t>
            </w:r>
          </w:p>
        </w:tc>
        <w:tc>
          <w:tcPr>
            <w:tcW w:w="929" w:type="pct"/>
          </w:tcPr>
          <w:p w14:paraId="66EC0B39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929" w:type="pct"/>
          </w:tcPr>
          <w:p w14:paraId="08778006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929" w:type="pct"/>
          </w:tcPr>
          <w:p w14:paraId="6B771263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929" w:type="pct"/>
          </w:tcPr>
          <w:p w14:paraId="5209403F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927" w:type="pct"/>
          </w:tcPr>
          <w:p w14:paraId="47F29A76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</w:tr>
      <w:tr w:rsidR="00340F0B" w:rsidRPr="00443560" w14:paraId="3B32F99B" w14:textId="77777777" w:rsidTr="00340F0B">
        <w:tc>
          <w:tcPr>
            <w:tcW w:w="357" w:type="pct"/>
          </w:tcPr>
          <w:p w14:paraId="7C37A7F3" w14:textId="77777777" w:rsidR="00340F0B" w:rsidRPr="00395EB8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14:paraId="7E330BCF" w14:textId="77777777" w:rsidR="00340F0B" w:rsidRPr="00443560" w:rsidRDefault="00A91C58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de</w:t>
            </w:r>
          </w:p>
          <w:p w14:paraId="07591231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7F1B9D5E" w14:textId="77777777" w:rsidR="00340F0B" w:rsidRPr="00443560" w:rsidRDefault="00264237" w:rsidP="00264237">
            <w:pPr>
              <w:tabs>
                <w:tab w:val="center" w:pos="1286"/>
                <w:tab w:val="right" w:pos="2573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A91C58">
              <w:rPr>
                <w:rFonts w:ascii="Comic Sans MS" w:hAnsi="Comic Sans MS"/>
                <w:b/>
                <w:sz w:val="28"/>
                <w:szCs w:val="28"/>
              </w:rPr>
              <w:t>Beans</w:t>
            </w:r>
            <w:r w:rsidRPr="00443560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</w:tc>
        <w:tc>
          <w:tcPr>
            <w:tcW w:w="929" w:type="pct"/>
          </w:tcPr>
          <w:p w14:paraId="6171087F" w14:textId="77777777" w:rsidR="00340F0B" w:rsidRPr="00443560" w:rsidRDefault="002B4FAA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Sweetcorn          &amp;             Broccoli</w:t>
            </w:r>
          </w:p>
          <w:p w14:paraId="485FD8F6" w14:textId="77777777" w:rsidR="00340F0B" w:rsidRPr="00443560" w:rsidRDefault="00340F0B" w:rsidP="002B4FA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14:paraId="201333A1" w14:textId="77777777" w:rsidR="00340F0B" w:rsidRPr="00443560" w:rsidRDefault="002B4FAA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</w:p>
          <w:p w14:paraId="1BB06E4C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5A842609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Green Beans</w:t>
            </w:r>
          </w:p>
        </w:tc>
        <w:tc>
          <w:tcPr>
            <w:tcW w:w="929" w:type="pct"/>
          </w:tcPr>
          <w:p w14:paraId="1AB40B9A" w14:textId="77777777" w:rsidR="00340F0B" w:rsidRPr="00443560" w:rsidRDefault="00FE6FF5" w:rsidP="00FE6F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Green Cabbage</w:t>
            </w:r>
          </w:p>
          <w:p w14:paraId="082DCEBE" w14:textId="77777777" w:rsidR="00FE6FF5" w:rsidRPr="00443560" w:rsidRDefault="00FE6FF5" w:rsidP="00FE6F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6061008D" w14:textId="77777777" w:rsidR="00FE6FF5" w:rsidRPr="00443560" w:rsidRDefault="000F1CFD" w:rsidP="00FE6F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</w:t>
            </w:r>
            <w:bookmarkStart w:id="0" w:name="_GoBack"/>
            <w:bookmarkEnd w:id="0"/>
            <w:r w:rsidR="00FE6FF5" w:rsidRPr="00443560">
              <w:rPr>
                <w:rFonts w:ascii="Comic Sans MS" w:hAnsi="Comic Sans MS"/>
                <w:b/>
                <w:sz w:val="28"/>
                <w:szCs w:val="28"/>
              </w:rPr>
              <w:t>corn</w:t>
            </w:r>
          </w:p>
        </w:tc>
        <w:tc>
          <w:tcPr>
            <w:tcW w:w="927" w:type="pct"/>
          </w:tcPr>
          <w:p w14:paraId="045EFD8A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 xml:space="preserve">Baked Beans </w:t>
            </w:r>
          </w:p>
          <w:p w14:paraId="4B314237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3BC622D4" w14:textId="77777777" w:rsidR="00340F0B" w:rsidRPr="00443560" w:rsidRDefault="006A6B8A" w:rsidP="006A6B8A">
            <w:pPr>
              <w:tabs>
                <w:tab w:val="left" w:pos="240"/>
                <w:tab w:val="center" w:pos="128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443560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340F0B" w:rsidRPr="00443560"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</w:tr>
      <w:tr w:rsidR="00340F0B" w:rsidRPr="00443560" w14:paraId="3A598B81" w14:textId="77777777" w:rsidTr="00340F0B">
        <w:tc>
          <w:tcPr>
            <w:tcW w:w="357" w:type="pct"/>
          </w:tcPr>
          <w:p w14:paraId="2D9E79F0" w14:textId="77777777" w:rsidR="00340F0B" w:rsidRPr="00395EB8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14:paraId="33B8C2BB" w14:textId="77777777" w:rsidR="00B81C5A" w:rsidRPr="00443560" w:rsidRDefault="00B81C5A" w:rsidP="00CB72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Fruit</w:t>
            </w:r>
          </w:p>
          <w:p w14:paraId="521351E8" w14:textId="77777777" w:rsidR="00340F0B" w:rsidRPr="00443560" w:rsidRDefault="00B81C5A" w:rsidP="00CB726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Shortbread</w:t>
            </w:r>
          </w:p>
          <w:p w14:paraId="4A3A002E" w14:textId="77777777" w:rsidR="00340F0B" w:rsidRPr="00443560" w:rsidRDefault="00340F0B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14:paraId="2E25C8D1" w14:textId="77777777" w:rsidR="00340F0B" w:rsidRPr="00443560" w:rsidRDefault="00810542" w:rsidP="008105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Iced Sponge &amp; Custard</w:t>
            </w:r>
          </w:p>
        </w:tc>
        <w:tc>
          <w:tcPr>
            <w:tcW w:w="929" w:type="pct"/>
          </w:tcPr>
          <w:p w14:paraId="7A95C72C" w14:textId="77777777" w:rsidR="00340F0B" w:rsidRPr="00443560" w:rsidRDefault="00735FB6" w:rsidP="002A43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A434D" w:rsidRPr="00443560">
              <w:rPr>
                <w:rFonts w:ascii="Comic Sans MS" w:hAnsi="Comic Sans MS"/>
                <w:b/>
                <w:sz w:val="28"/>
                <w:szCs w:val="28"/>
              </w:rPr>
              <w:t>Ice Cream Cups &amp; Fruit</w:t>
            </w:r>
          </w:p>
        </w:tc>
        <w:tc>
          <w:tcPr>
            <w:tcW w:w="929" w:type="pct"/>
          </w:tcPr>
          <w:p w14:paraId="5F06ED9A" w14:textId="77777777" w:rsidR="00340F0B" w:rsidRPr="00443560" w:rsidRDefault="00CC7750" w:rsidP="00B81C5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Iced </w:t>
            </w:r>
            <w:r w:rsidR="000F1CFD">
              <w:rPr>
                <w:rFonts w:ascii="Comic Sans MS" w:hAnsi="Comic Sans MS"/>
                <w:b/>
                <w:sz w:val="28"/>
                <w:szCs w:val="28"/>
              </w:rPr>
              <w:t>Flapjack</w:t>
            </w:r>
          </w:p>
        </w:tc>
        <w:tc>
          <w:tcPr>
            <w:tcW w:w="927" w:type="pct"/>
          </w:tcPr>
          <w:p w14:paraId="27D60849" w14:textId="77777777" w:rsidR="00340F0B" w:rsidRPr="00443560" w:rsidRDefault="00CC7750" w:rsidP="00CC775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>Chocolate Crunch &amp; Custard</w:t>
            </w:r>
          </w:p>
          <w:p w14:paraId="59089C1B" w14:textId="77777777" w:rsidR="004F7467" w:rsidRPr="00443560" w:rsidRDefault="004F7467" w:rsidP="004F746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43560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</w:p>
        </w:tc>
      </w:tr>
      <w:tr w:rsidR="00340F0B" w:rsidRPr="00395EB8" w14:paraId="39171337" w14:textId="77777777" w:rsidTr="00340F0B">
        <w:tc>
          <w:tcPr>
            <w:tcW w:w="5000" w:type="pct"/>
            <w:gridSpan w:val="6"/>
          </w:tcPr>
          <w:p w14:paraId="1849A996" w14:textId="77777777" w:rsidR="00340F0B" w:rsidRPr="00340F0B" w:rsidRDefault="00340F0B" w:rsidP="00B2406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Available Daily Homemade Filled Rolls, Fresh Bread, Salad Bar, Fruit Pots, Cheese &amp; Biscuits, </w:t>
            </w:r>
          </w:p>
          <w:p w14:paraId="5CFB8B2D" w14:textId="77777777" w:rsidR="00340F0B" w:rsidRPr="00340F0B" w:rsidRDefault="00340F0B" w:rsidP="00B2406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esh Fruit,</w:t>
            </w: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 Fruit Yoghurts</w:t>
            </w:r>
            <w:r>
              <w:rPr>
                <w:rFonts w:ascii="Comic Sans MS" w:hAnsi="Comic Sans MS"/>
                <w:b/>
                <w:sz w:val="26"/>
                <w:szCs w:val="26"/>
              </w:rPr>
              <w:t>, Fresh Drinking Water Or Lower Fat Milk</w:t>
            </w:r>
          </w:p>
        </w:tc>
      </w:tr>
    </w:tbl>
    <w:p w14:paraId="454904F7" w14:textId="77777777" w:rsidR="00784B63" w:rsidRPr="00784B63" w:rsidRDefault="00784B63">
      <w:pPr>
        <w:rPr>
          <w:sz w:val="32"/>
          <w:szCs w:val="32"/>
        </w:rPr>
      </w:pPr>
    </w:p>
    <w:sectPr w:rsidR="00784B63" w:rsidRPr="00784B63" w:rsidSect="00340F0B">
      <w:pgSz w:w="16840" w:h="11900" w:orient="landscape"/>
      <w:pgMar w:top="567" w:right="1021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4B63"/>
    <w:rsid w:val="00006064"/>
    <w:rsid w:val="00006532"/>
    <w:rsid w:val="00026DF7"/>
    <w:rsid w:val="000B0270"/>
    <w:rsid w:val="000B322B"/>
    <w:rsid w:val="000C1A4A"/>
    <w:rsid w:val="000C56A6"/>
    <w:rsid w:val="000D1FDB"/>
    <w:rsid w:val="000F1CFD"/>
    <w:rsid w:val="000F5D2D"/>
    <w:rsid w:val="00102BB7"/>
    <w:rsid w:val="001171E2"/>
    <w:rsid w:val="00133F51"/>
    <w:rsid w:val="001429ED"/>
    <w:rsid w:val="00197D9F"/>
    <w:rsid w:val="001A7E2F"/>
    <w:rsid w:val="001E6E44"/>
    <w:rsid w:val="00220758"/>
    <w:rsid w:val="00234799"/>
    <w:rsid w:val="00264237"/>
    <w:rsid w:val="00295A75"/>
    <w:rsid w:val="002A434D"/>
    <w:rsid w:val="002B4FAA"/>
    <w:rsid w:val="002C3072"/>
    <w:rsid w:val="002E7892"/>
    <w:rsid w:val="003374EC"/>
    <w:rsid w:val="00340F0B"/>
    <w:rsid w:val="00395EB8"/>
    <w:rsid w:val="003C055D"/>
    <w:rsid w:val="003E3733"/>
    <w:rsid w:val="003E466F"/>
    <w:rsid w:val="003F3218"/>
    <w:rsid w:val="003F3F9B"/>
    <w:rsid w:val="00414410"/>
    <w:rsid w:val="00417A28"/>
    <w:rsid w:val="00443560"/>
    <w:rsid w:val="00473F4B"/>
    <w:rsid w:val="00476DC6"/>
    <w:rsid w:val="00477E39"/>
    <w:rsid w:val="004823A2"/>
    <w:rsid w:val="004B10E7"/>
    <w:rsid w:val="004F1A42"/>
    <w:rsid w:val="004F7467"/>
    <w:rsid w:val="00511B77"/>
    <w:rsid w:val="00520CD7"/>
    <w:rsid w:val="005312D6"/>
    <w:rsid w:val="00567137"/>
    <w:rsid w:val="0057162A"/>
    <w:rsid w:val="00581102"/>
    <w:rsid w:val="005A0FC8"/>
    <w:rsid w:val="005A644E"/>
    <w:rsid w:val="005B1CDB"/>
    <w:rsid w:val="005C6576"/>
    <w:rsid w:val="005D1651"/>
    <w:rsid w:val="005F7AB1"/>
    <w:rsid w:val="00610522"/>
    <w:rsid w:val="00621FC6"/>
    <w:rsid w:val="00635D4C"/>
    <w:rsid w:val="006504BD"/>
    <w:rsid w:val="00684536"/>
    <w:rsid w:val="006A0876"/>
    <w:rsid w:val="006A6B8A"/>
    <w:rsid w:val="006B09DD"/>
    <w:rsid w:val="006B147D"/>
    <w:rsid w:val="006B238A"/>
    <w:rsid w:val="006C177A"/>
    <w:rsid w:val="006C69F8"/>
    <w:rsid w:val="006E372E"/>
    <w:rsid w:val="006F37C7"/>
    <w:rsid w:val="00735FB6"/>
    <w:rsid w:val="00736E02"/>
    <w:rsid w:val="00746132"/>
    <w:rsid w:val="00776620"/>
    <w:rsid w:val="00784B63"/>
    <w:rsid w:val="00787148"/>
    <w:rsid w:val="007B47A0"/>
    <w:rsid w:val="007C48F8"/>
    <w:rsid w:val="007E32B2"/>
    <w:rsid w:val="007E59EF"/>
    <w:rsid w:val="00810542"/>
    <w:rsid w:val="0081751F"/>
    <w:rsid w:val="00851D13"/>
    <w:rsid w:val="00855847"/>
    <w:rsid w:val="008A001E"/>
    <w:rsid w:val="008A31BA"/>
    <w:rsid w:val="008B5A88"/>
    <w:rsid w:val="008C4368"/>
    <w:rsid w:val="008D3F5E"/>
    <w:rsid w:val="008E352F"/>
    <w:rsid w:val="008E6124"/>
    <w:rsid w:val="00906B88"/>
    <w:rsid w:val="009125EA"/>
    <w:rsid w:val="00956DCF"/>
    <w:rsid w:val="0099789F"/>
    <w:rsid w:val="009A234F"/>
    <w:rsid w:val="009D7EBC"/>
    <w:rsid w:val="009E5925"/>
    <w:rsid w:val="009E6597"/>
    <w:rsid w:val="009F01E3"/>
    <w:rsid w:val="009F7886"/>
    <w:rsid w:val="00A0273A"/>
    <w:rsid w:val="00A04824"/>
    <w:rsid w:val="00A34FEA"/>
    <w:rsid w:val="00A35D07"/>
    <w:rsid w:val="00A80439"/>
    <w:rsid w:val="00A91C58"/>
    <w:rsid w:val="00AA46B2"/>
    <w:rsid w:val="00AB4889"/>
    <w:rsid w:val="00AD25E2"/>
    <w:rsid w:val="00AE1757"/>
    <w:rsid w:val="00AE53E5"/>
    <w:rsid w:val="00B12E13"/>
    <w:rsid w:val="00B21124"/>
    <w:rsid w:val="00B24063"/>
    <w:rsid w:val="00B678D2"/>
    <w:rsid w:val="00B81C5A"/>
    <w:rsid w:val="00BA2908"/>
    <w:rsid w:val="00BC381E"/>
    <w:rsid w:val="00C33657"/>
    <w:rsid w:val="00C56D1A"/>
    <w:rsid w:val="00C84677"/>
    <w:rsid w:val="00C975F6"/>
    <w:rsid w:val="00CA3C0E"/>
    <w:rsid w:val="00CB726C"/>
    <w:rsid w:val="00CB7F0F"/>
    <w:rsid w:val="00CC7750"/>
    <w:rsid w:val="00CC7A89"/>
    <w:rsid w:val="00CE229F"/>
    <w:rsid w:val="00D05116"/>
    <w:rsid w:val="00D33407"/>
    <w:rsid w:val="00D641DD"/>
    <w:rsid w:val="00DA50F0"/>
    <w:rsid w:val="00DA64B7"/>
    <w:rsid w:val="00DA7F1E"/>
    <w:rsid w:val="00DD1919"/>
    <w:rsid w:val="00DE4F8D"/>
    <w:rsid w:val="00E07A80"/>
    <w:rsid w:val="00E12515"/>
    <w:rsid w:val="00E17BC5"/>
    <w:rsid w:val="00E2312D"/>
    <w:rsid w:val="00E23893"/>
    <w:rsid w:val="00E4211B"/>
    <w:rsid w:val="00E60BD5"/>
    <w:rsid w:val="00E61DEB"/>
    <w:rsid w:val="00E62F3C"/>
    <w:rsid w:val="00E669C9"/>
    <w:rsid w:val="00E72D0D"/>
    <w:rsid w:val="00E821B7"/>
    <w:rsid w:val="00E87330"/>
    <w:rsid w:val="00EB22F2"/>
    <w:rsid w:val="00F02CBE"/>
    <w:rsid w:val="00F10B57"/>
    <w:rsid w:val="00F1552A"/>
    <w:rsid w:val="00F2242E"/>
    <w:rsid w:val="00F56707"/>
    <w:rsid w:val="00FC18C1"/>
    <w:rsid w:val="00FE4F26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376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FACCF-C577-534B-8A48-80FF1EF8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ggs</dc:creator>
  <cp:keywords/>
  <dc:description/>
  <cp:lastModifiedBy>Microsoft Office User</cp:lastModifiedBy>
  <cp:revision>81</cp:revision>
  <cp:lastPrinted>2015-07-16T06:56:00Z</cp:lastPrinted>
  <dcterms:created xsi:type="dcterms:W3CDTF">2014-11-18T20:53:00Z</dcterms:created>
  <dcterms:modified xsi:type="dcterms:W3CDTF">2018-01-08T16:44:00Z</dcterms:modified>
</cp:coreProperties>
</file>